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4B" w:rsidRPr="00ED2370" w:rsidRDefault="00A8229F" w:rsidP="00A8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37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229F" w:rsidRPr="00ED2370" w:rsidRDefault="00A8229F" w:rsidP="00A8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370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на информационное обеспечение деятельности органа государственной власти субъекта Российской Федерации и поддержку средств массовой информации</w:t>
      </w:r>
    </w:p>
    <w:p w:rsidR="00A8229F" w:rsidRPr="007C0657" w:rsidRDefault="00A8229F" w:rsidP="00A822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5949"/>
        <w:gridCol w:w="4111"/>
        <w:gridCol w:w="3071"/>
        <w:gridCol w:w="1665"/>
      </w:tblGrid>
      <w:tr w:rsidR="00A8229F" w:rsidRPr="007C0657" w:rsidTr="0073510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54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06C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A4149" w:rsidRPr="007C0657" w:rsidRDefault="006A4149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A8229F" w:rsidRPr="007C0657" w:rsidRDefault="00A8229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8229F" w:rsidRPr="007C0657" w:rsidTr="0073510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субъекта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A8229F" w:rsidRPr="007C0657" w:rsidRDefault="00DE63D5" w:rsidP="00DE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е Собрание </w:t>
            </w:r>
            <w:r w:rsidR="00A8229F"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кутс</w:t>
            </w:r>
            <w:r w:rsidR="00A8229F" w:rsidRPr="007C0657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65" w:type="dxa"/>
          </w:tcPr>
          <w:p w:rsidR="00A8229F" w:rsidRPr="007C0657" w:rsidRDefault="00A8229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229F" w:rsidRPr="007C0657" w:rsidTr="00F00B1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A8229F" w:rsidRPr="007C0657" w:rsidRDefault="00DE63D5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r w:rsidR="00A8229F"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665" w:type="dxa"/>
            <w:shd w:val="clear" w:color="auto" w:fill="auto"/>
          </w:tcPr>
          <w:p w:rsidR="00A8229F" w:rsidRPr="005B5862" w:rsidRDefault="00F00B1B" w:rsidP="00F0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62">
              <w:rPr>
                <w:rFonts w:ascii="Times New Roman" w:hAnsi="Times New Roman" w:cs="Times New Roman"/>
                <w:sz w:val="20"/>
                <w:szCs w:val="20"/>
              </w:rPr>
              <w:t>2288152</w:t>
            </w:r>
          </w:p>
        </w:tc>
      </w:tr>
      <w:tr w:rsidR="00A8229F" w:rsidRPr="007C0657" w:rsidTr="00F00B1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лугодовая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 ОКАТО (ОКТМО)</w:t>
            </w:r>
          </w:p>
        </w:tc>
        <w:tc>
          <w:tcPr>
            <w:tcW w:w="1665" w:type="dxa"/>
            <w:shd w:val="clear" w:color="auto" w:fill="auto"/>
          </w:tcPr>
          <w:p w:rsidR="00A8229F" w:rsidRPr="005B5862" w:rsidRDefault="00F00B1B" w:rsidP="00F0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62">
              <w:rPr>
                <w:rFonts w:ascii="Times New Roman" w:hAnsi="Times New Roman" w:cs="Times New Roman"/>
                <w:sz w:val="20"/>
                <w:szCs w:val="20"/>
              </w:rPr>
              <w:t>38401365000</w:t>
            </w:r>
          </w:p>
        </w:tc>
      </w:tr>
      <w:tr w:rsidR="00A8229F" w:rsidRPr="007C0657" w:rsidTr="00F00B1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</w:tcBorders>
          </w:tcPr>
          <w:p w:rsidR="00A8229F" w:rsidRPr="007C0657" w:rsidRDefault="000F5DC4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A8229F" w:rsidRPr="005B5862" w:rsidRDefault="00F00B1B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86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A8229F" w:rsidRPr="007C0657" w:rsidTr="000F5DC4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A8229F" w:rsidRPr="007C0657" w:rsidRDefault="00A8229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8229F" w:rsidRPr="007C0657" w:rsidRDefault="00A8229F" w:rsidP="00A822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992"/>
        <w:gridCol w:w="851"/>
        <w:gridCol w:w="1842"/>
        <w:gridCol w:w="2977"/>
        <w:gridCol w:w="2268"/>
        <w:gridCol w:w="2516"/>
      </w:tblGrid>
      <w:tr w:rsidR="005402AC" w:rsidRPr="007C0657" w:rsidTr="005402AC">
        <w:tc>
          <w:tcPr>
            <w:tcW w:w="4106" w:type="dxa"/>
            <w:gridSpan w:val="4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851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842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редмет закупки / цель субсидии</w:t>
            </w:r>
            <w:r w:rsidR="00227BB4">
              <w:rPr>
                <w:rFonts w:ascii="Times New Roman" w:hAnsi="Times New Roman" w:cs="Times New Roman"/>
                <w:sz w:val="20"/>
                <w:szCs w:val="20"/>
              </w:rPr>
              <w:t>/наименование СМИ</w:t>
            </w:r>
          </w:p>
        </w:tc>
        <w:tc>
          <w:tcPr>
            <w:tcW w:w="2977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контракта/получателя субсидий (грантов)</w:t>
            </w:r>
          </w:p>
        </w:tc>
        <w:tc>
          <w:tcPr>
            <w:tcW w:w="2268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Цена контракта / объем представляемых субсидий (грантов)</w:t>
            </w:r>
          </w:p>
        </w:tc>
        <w:tc>
          <w:tcPr>
            <w:tcW w:w="2516" w:type="dxa"/>
            <w:vMerge w:val="restart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Оплата по контрактам / расходы по представленным субсидиям (грантам)</w:t>
            </w:r>
          </w:p>
        </w:tc>
      </w:tr>
      <w:tr w:rsidR="005402AC" w:rsidRPr="007C0657" w:rsidTr="005402AC">
        <w:tc>
          <w:tcPr>
            <w:tcW w:w="704" w:type="dxa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992" w:type="dxa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992" w:type="dxa"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851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2AC" w:rsidRPr="007C0657" w:rsidTr="00D569F4">
        <w:tc>
          <w:tcPr>
            <w:tcW w:w="704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5402AC" w:rsidRPr="007C0657" w:rsidRDefault="005402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60738" w:rsidRPr="007C0657" w:rsidTr="00D569F4">
        <w:tc>
          <w:tcPr>
            <w:tcW w:w="704" w:type="dxa"/>
            <w:tcBorders>
              <w:bottom w:val="single" w:sz="12" w:space="0" w:color="auto"/>
            </w:tcBorders>
          </w:tcPr>
          <w:p w:rsidR="00B60738" w:rsidRPr="00434477" w:rsidRDefault="00B60738" w:rsidP="0050458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0738" w:rsidRPr="007C0657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br/>
              <w:t>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60738" w:rsidRPr="007C0657" w:rsidRDefault="00B60738" w:rsidP="00434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4347F2">
              <w:rPr>
                <w:rFonts w:ascii="Times New Roman" w:hAnsi="Times New Roman" w:cs="Times New Roman"/>
                <w:sz w:val="20"/>
                <w:szCs w:val="20"/>
              </w:rPr>
              <w:t>Тысяча вольт</w:t>
            </w:r>
            <w:r w:rsidRPr="00227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60738" w:rsidRPr="007C0657" w:rsidRDefault="004347F2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B60738" w:rsidRPr="00F963C3" w:rsidRDefault="004347F2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1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Pr="007C0657" w:rsidRDefault="002B4677" w:rsidP="00434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 w:rsidR="004347F2" w:rsidRPr="002B4677">
              <w:rPr>
                <w:rFonts w:ascii="Times New Roman" w:hAnsi="Times New Roman" w:cs="Times New Roman"/>
                <w:sz w:val="20"/>
                <w:szCs w:val="20"/>
              </w:rPr>
              <w:t>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7C0657" w:rsidRDefault="004347F2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утское областное отделение КПР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7C0657" w:rsidRDefault="004347F2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4347F2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32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Pr="007C0657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7C0657" w:rsidRDefault="004347F2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ИФ в Восточной Сибири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7C0657" w:rsidRDefault="004347F2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4347F2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92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ов, размещения их в средстве массовой информации и распространении </w:t>
            </w:r>
            <w:r w:rsidR="004347F2" w:rsidRPr="002B4677">
              <w:rPr>
                <w:rFonts w:ascii="Times New Roman" w:hAnsi="Times New Roman" w:cs="Times New Roman"/>
                <w:sz w:val="20"/>
                <w:szCs w:val="20"/>
              </w:rPr>
              <w:t>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4347F2" w:rsidP="00434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ИД «Восточная Сибирь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4347F2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B467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4347F2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2B467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677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973B1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нам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973B1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973B1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973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973B16">
              <w:rPr>
                <w:rFonts w:ascii="Times New Roman" w:hAnsi="Times New Roman" w:cs="Times New Roman"/>
                <w:sz w:val="20"/>
                <w:szCs w:val="20"/>
              </w:rPr>
              <w:t xml:space="preserve"> «Глобу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973B16" w:rsidP="00EB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973B1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973B16" w:rsidP="0057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973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B16">
              <w:rPr>
                <w:rFonts w:ascii="Times New Roman" w:hAnsi="Times New Roman" w:cs="Times New Roman"/>
                <w:sz w:val="20"/>
                <w:szCs w:val="20"/>
              </w:rPr>
              <w:t>«РТВ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973B1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6073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973B1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973B1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М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973B1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зета «Врем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973B1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973B1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C3149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96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65C">
              <w:rPr>
                <w:rFonts w:ascii="Times New Roman" w:hAnsi="Times New Roman" w:cs="Times New Roman"/>
                <w:sz w:val="20"/>
                <w:szCs w:val="20"/>
              </w:rPr>
              <w:t>Издательская группа «ВСП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96065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96065C" w:rsidP="0096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89,63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96065C" w:rsidP="00C3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C31490" w:rsidP="0096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96065C">
              <w:rPr>
                <w:rFonts w:ascii="Times New Roman" w:hAnsi="Times New Roman" w:cs="Times New Roman"/>
                <w:sz w:val="20"/>
                <w:szCs w:val="20"/>
              </w:rPr>
              <w:t>Братская Студия Телевидения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96065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177F43" w:rsidP="0017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065C" w:rsidRPr="00960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06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96065C" w:rsidP="00CD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96065C" w:rsidP="0096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«Илимское региональное телевидение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C31490" w:rsidP="0096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65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96065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96065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6C0C39" w:rsidP="0052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527BD4">
              <w:rPr>
                <w:rFonts w:ascii="Times New Roman" w:hAnsi="Times New Roman" w:cs="Times New Roman"/>
                <w:sz w:val="20"/>
                <w:szCs w:val="20"/>
              </w:rPr>
              <w:t>Издательство «Байкальские вести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527BD4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0C3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527BD4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352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527BD4" w:rsidP="00CF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527BD4" w:rsidP="00CF3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C340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Ц </w:t>
            </w:r>
            <w:r w:rsidR="00C340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 улица</w:t>
            </w:r>
            <w:r w:rsidR="00C340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527BD4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0C3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527BD4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6,4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665D0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Глобу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665D0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665D0A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ИД «Восточная Сибирь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08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665D0A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Редакция газеты «Шелеховский вестник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B53C24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60738" w:rsidRPr="00B53C2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665D0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03,6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C0C39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665D0A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зета «Врем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B53C24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33,8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65D0A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665D0A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ая группа «ВСП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Pr="00B53C24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5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325,34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Pr="00553C8E" w:rsidRDefault="00553C8E" w:rsidP="0055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</w:t>
            </w:r>
          </w:p>
          <w:p w:rsidR="00B60738" w:rsidRDefault="00665D0A" w:rsidP="0066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аспространение их информационным агентство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665D0A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ститут пчеловодств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3C8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665D0A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50458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665D0A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ии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4068F7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</w:t>
            </w:r>
            <w:r w:rsidR="00C340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В</w:t>
            </w:r>
            <w:r w:rsidR="00C340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4068F7" w:rsidP="0040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177F43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68F7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B60738" w:rsidRPr="007C0657" w:rsidTr="0050458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553C8E" w:rsidP="0040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 w:rsidR="004068F7">
              <w:rPr>
                <w:rFonts w:ascii="Times New Roman" w:hAnsi="Times New Roman" w:cs="Times New Roman"/>
                <w:sz w:val="20"/>
                <w:szCs w:val="20"/>
              </w:rPr>
              <w:t>их информационным агентство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4068F7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Информационное телеграфное агентство России (ИТАР-ТАСС)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4068F7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4068F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EB4AEF" w:rsidRPr="00F963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0738" w:rsidRPr="007C0657" w:rsidTr="0050458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553C8E" w:rsidP="0040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 w:rsidR="004068F7">
              <w:rPr>
                <w:rFonts w:ascii="Times New Roman" w:hAnsi="Times New Roman" w:cs="Times New Roman"/>
                <w:sz w:val="20"/>
                <w:szCs w:val="20"/>
              </w:rPr>
              <w:t>их информационным агентство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Pr="00227BB4" w:rsidRDefault="004068F7" w:rsidP="0040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F7">
              <w:rPr>
                <w:rFonts w:ascii="Times New Roman" w:hAnsi="Times New Roman" w:cs="Times New Roman"/>
                <w:sz w:val="20"/>
                <w:szCs w:val="20"/>
              </w:rPr>
              <w:t xml:space="preserve">ООО «Информационное агентство «Сибирские новости»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4068F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53C8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4068F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B60738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60738" w:rsidRPr="00434477" w:rsidRDefault="00B60738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Default="00B60738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0738" w:rsidRPr="007C0657" w:rsidRDefault="00B60738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B60738" w:rsidRDefault="004068F7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60738" w:rsidRDefault="004068F7" w:rsidP="0040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Альпари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0738" w:rsidRDefault="004068F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60738" w:rsidRPr="0012238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60738" w:rsidRPr="00F963C3" w:rsidRDefault="004068F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5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4068F7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Default="004068F7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вест Групп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Pr="00122383" w:rsidRDefault="004068F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53C8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4068F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4068F7" w:rsidP="00AD6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</w:t>
            </w:r>
            <w:r w:rsidRPr="006C0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Pr="00553C8E" w:rsidRDefault="004068F7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ИнфоЦентр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Default="004068F7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50458B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25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Pr="00553C8E" w:rsidRDefault="0050458B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нам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Default="0050458B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50458B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и распространении </w:t>
            </w:r>
            <w:r w:rsidR="0050458B">
              <w:rPr>
                <w:rFonts w:ascii="Times New Roman" w:hAnsi="Times New Roman" w:cs="Times New Roman"/>
                <w:sz w:val="20"/>
                <w:szCs w:val="20"/>
              </w:rPr>
              <w:t>их на радио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Pr="00553C8E" w:rsidRDefault="0050458B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Медиа Центр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Default="0050458B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D6EBC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50458B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0,00</w:t>
            </w:r>
          </w:p>
        </w:tc>
      </w:tr>
      <w:tr w:rsidR="00553C8E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3C8E" w:rsidRPr="00434477" w:rsidRDefault="00553C8E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Default="00553C8E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3C8E" w:rsidRPr="007C0657" w:rsidRDefault="00553C8E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553C8E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553C8E" w:rsidRPr="00553C8E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50458B">
              <w:rPr>
                <w:rFonts w:ascii="Times New Roman" w:hAnsi="Times New Roman" w:cs="Times New Roman"/>
                <w:sz w:val="20"/>
                <w:szCs w:val="20"/>
              </w:rPr>
              <w:t>Сп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3C8E" w:rsidRDefault="0011309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AD6EB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3C8E" w:rsidRPr="00F963C3" w:rsidRDefault="00670A51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458B">
              <w:rPr>
                <w:rFonts w:ascii="Times New Roman" w:hAnsi="Times New Roman" w:cs="Times New Roman"/>
                <w:sz w:val="20"/>
                <w:szCs w:val="20"/>
              </w:rPr>
              <w:t>Виаком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45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670A51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5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</w:t>
            </w:r>
            <w:r w:rsidR="0050458B">
              <w:rPr>
                <w:rFonts w:ascii="Times New Roman" w:hAnsi="Times New Roman" w:cs="Times New Roman"/>
                <w:sz w:val="20"/>
                <w:szCs w:val="20"/>
              </w:rPr>
              <w:t>их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r w:rsidR="0050458B">
              <w:rPr>
                <w:rFonts w:ascii="Times New Roman" w:hAnsi="Times New Roman" w:cs="Times New Roman"/>
                <w:sz w:val="20"/>
                <w:szCs w:val="20"/>
              </w:rPr>
              <w:t>Издательский дом «Восточная Сибирь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AD6EBC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45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50458B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3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50458B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50458B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ысяча вольт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1F03E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670A51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03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1F03E6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утское областное отделение КПР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1F03E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670A51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03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1F03E6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лекомпания АКТИ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1F03E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D6EB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F963C3" w:rsidRDefault="001F03E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1F03E6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Издательская группа «ВСП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1F03E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="007316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2B4677" w:rsidRDefault="001F03E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00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73169B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1F03E6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исимов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73169B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3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2B4677" w:rsidRDefault="001F03E6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50,00</w:t>
            </w:r>
          </w:p>
        </w:tc>
      </w:tr>
      <w:tr w:rsidR="00AD6EB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D6EBC" w:rsidRPr="00434477" w:rsidRDefault="00AD6EBC" w:rsidP="0050458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Default="00AD6EBC" w:rsidP="0050458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6EBC" w:rsidRPr="007C0657" w:rsidRDefault="00AD6EB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AD6EBC" w:rsidRDefault="0073169B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AD6EBC" w:rsidRPr="00553C8E" w:rsidRDefault="001F03E6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Газета «Вся недел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D6EBC" w:rsidRDefault="0073169B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F963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6EBC" w:rsidRPr="002B4677" w:rsidRDefault="00670A51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6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03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F03E6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03E6" w:rsidRPr="00434477" w:rsidRDefault="001F03E6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Default="001F03E6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1F03E6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информационным агентство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1F03E6" w:rsidRDefault="0063419D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иа Регион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03E6" w:rsidRDefault="0063419D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03E6" w:rsidRPr="00F963C3" w:rsidRDefault="0063419D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03E6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03E6" w:rsidRPr="00434477" w:rsidRDefault="001F03E6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Default="001F03E6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1F03E6" w:rsidRDefault="00236B15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1F03E6" w:rsidRDefault="0063419D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ГТРК/филиал ВГТРК ГТРК «Иркутск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03E6" w:rsidRDefault="0063419D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03E6" w:rsidRPr="00F963C3" w:rsidRDefault="0063419D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03E6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03E6" w:rsidRPr="00434477" w:rsidRDefault="001F03E6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Default="001F03E6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F03E6" w:rsidRPr="007C0657" w:rsidRDefault="001F03E6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1F03E6" w:rsidRDefault="00236B15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радио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1F03E6" w:rsidRDefault="00236B15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райм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03E6" w:rsidRDefault="00236B15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03E6" w:rsidRPr="00F963C3" w:rsidRDefault="00236B15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ИД «Комсомольская правд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854EB0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854EB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297,92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х материалов, размещения их в средстве массовой информации и распрост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УП «ВГТРК/филиал ВГТРК ГТРК «Иркутск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854EB0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854EB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996,00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Издательский дом «Постскриптум Прес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854EB0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854EB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637,50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НТ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854EB0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854EB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йкал Инноваци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854EB0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854EB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,00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радио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854EB0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ИД «Комсомольская правд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436D2B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FE6042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730C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730C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10,00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рания Иркутской области посредством подготовки информационных материалов, размещения их в средстве массовой информации и распрост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Телекомпания «АИСТ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730CAC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730C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932,41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радио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ГТРК/филиал ВГТРК ГТРК «Иркутск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730CAC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730C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50,00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  <w:r w:rsidRPr="00C31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ая группа «ВСП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730CAC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730CA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825,00</w:t>
            </w:r>
          </w:p>
        </w:tc>
      </w:tr>
      <w:tr w:rsidR="00854EB0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4EB0" w:rsidRPr="00434477" w:rsidRDefault="00854EB0" w:rsidP="00854EB0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Default="00854EB0" w:rsidP="00854EB0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4EB0" w:rsidRPr="007C0657" w:rsidRDefault="00854EB0" w:rsidP="0085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54EB0" w:rsidRDefault="00730CA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Ц «Зеленая улиц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54EB0" w:rsidRDefault="00730CAC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54EB0" w:rsidRDefault="004279F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50,00</w:t>
            </w:r>
          </w:p>
        </w:tc>
      </w:tr>
      <w:tr w:rsidR="004279FF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79FF" w:rsidRPr="00434477" w:rsidRDefault="004279FF" w:rsidP="00436D2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Default="004279FF" w:rsidP="00436D2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4279FF" w:rsidRDefault="004279FF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я в печатном средстве 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279FF" w:rsidRDefault="004279FF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Ц «Зеленая улиц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279FF" w:rsidRDefault="004279FF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79FF" w:rsidRDefault="004279F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24,00</w:t>
            </w:r>
          </w:p>
        </w:tc>
      </w:tr>
      <w:tr w:rsidR="004279FF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79FF" w:rsidRPr="00434477" w:rsidRDefault="004279FF" w:rsidP="00436D2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Default="004279FF" w:rsidP="00436D2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4279FF" w:rsidRDefault="004279FF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радио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279FF" w:rsidRDefault="004279FF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ио А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279FF" w:rsidRDefault="004279FF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79FF" w:rsidRDefault="004279FF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209,09</w:t>
            </w:r>
          </w:p>
        </w:tc>
      </w:tr>
      <w:tr w:rsidR="004279FF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79FF" w:rsidRPr="00434477" w:rsidRDefault="004279FF" w:rsidP="00436D2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Default="004279FF" w:rsidP="00436D2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4279FF" w:rsidRDefault="00CB582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 и распростра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радио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279FF" w:rsidRDefault="004279FF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рк.ру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279FF" w:rsidRDefault="004279FF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79FF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40,00</w:t>
            </w:r>
          </w:p>
        </w:tc>
      </w:tr>
      <w:tr w:rsidR="004279FF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79FF" w:rsidRPr="00434477" w:rsidRDefault="004279FF" w:rsidP="00436D2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Default="004279FF" w:rsidP="00436D2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79FF" w:rsidRPr="007C0657" w:rsidRDefault="004279FF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4279FF" w:rsidRDefault="00CB582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</w:t>
            </w:r>
            <w:r w:rsidRPr="00AD6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ой области посредством подготовки информационных материалов, размещения их в средстве массовой информации и распрост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 телевиден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279FF" w:rsidRDefault="00CB582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НТС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279FF" w:rsidRDefault="00CB582C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79FF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00,00</w:t>
            </w:r>
          </w:p>
        </w:tc>
      </w:tr>
      <w:tr w:rsidR="00CB582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B582C" w:rsidRPr="00434477" w:rsidRDefault="00CB582C" w:rsidP="00436D2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582C" w:rsidRPr="007C0657" w:rsidRDefault="00CB582C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582C" w:rsidRDefault="00CB582C" w:rsidP="00436D2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582C" w:rsidRPr="007C0657" w:rsidRDefault="00CB582C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B582C" w:rsidRPr="007C0657" w:rsidRDefault="00CB582C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CB582C" w:rsidRPr="00553C8E" w:rsidRDefault="00CB582C" w:rsidP="00CB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3C8E">
              <w:rPr>
                <w:rFonts w:ascii="Times New Roman" w:hAnsi="Times New Roman" w:cs="Times New Roman"/>
                <w:sz w:val="20"/>
                <w:szCs w:val="20"/>
              </w:rPr>
              <w:t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размещения их в средстве массовой информации</w:t>
            </w:r>
          </w:p>
          <w:p w:rsidR="00CB582C" w:rsidRDefault="00CB582C" w:rsidP="00CB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аспространение их информационным агентство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CB582C" w:rsidRDefault="00CB582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ркутск Сегодня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82C" w:rsidRDefault="00CB582C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B582C" w:rsidRDefault="00CB582C" w:rsidP="0017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</w:tr>
      <w:tr w:rsidR="00CB582C" w:rsidRPr="007C0657" w:rsidTr="00D569F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B582C" w:rsidRPr="00434477" w:rsidRDefault="00CB582C" w:rsidP="00436D2B">
            <w:pPr>
              <w:ind w:left="360" w:hanging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582C" w:rsidRPr="007C0657" w:rsidRDefault="00CB582C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582C" w:rsidRDefault="00CB582C" w:rsidP="00436D2B">
            <w:r w:rsidRPr="005C2ACC">
              <w:rPr>
                <w:rFonts w:ascii="Times New Roman" w:hAnsi="Times New Roman" w:cs="Times New Roman"/>
                <w:sz w:val="20"/>
                <w:szCs w:val="20"/>
              </w:rPr>
              <w:t>901029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582C" w:rsidRPr="007C0657" w:rsidRDefault="00CB582C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B582C" w:rsidRPr="007C0657" w:rsidRDefault="00CB582C" w:rsidP="00436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</w:tcPr>
          <w:p w:rsidR="00CB582C" w:rsidRDefault="00CB582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t xml:space="preserve">казание услуг по информационному освещению деятельности Законодательного Собрания Иркутской области посредством подготовки информационных материалов, </w:t>
            </w:r>
            <w:r w:rsidRPr="00731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их в средстве массовой информации и распространения в печатном средстве массовой информ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CB582C" w:rsidRDefault="00CB582C" w:rsidP="00504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тудия политической рекламы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82C" w:rsidRDefault="00CB582C" w:rsidP="001F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B582C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582C" w:rsidRPr="007C0657" w:rsidTr="00D569F4"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582C" w:rsidRPr="007C0657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582C" w:rsidRPr="007C0657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582C" w:rsidRPr="007C0657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582C" w:rsidRPr="007C0657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582C" w:rsidRPr="007C0657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82C" w:rsidRPr="007C0657" w:rsidRDefault="00CB582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B582C" w:rsidRPr="007C0657" w:rsidRDefault="00CB582C" w:rsidP="00D569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B582C" w:rsidRPr="007C0657" w:rsidRDefault="00113096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096">
              <w:rPr>
                <w:rFonts w:ascii="Times New Roman" w:hAnsi="Times New Roman" w:cs="Times New Roman"/>
                <w:sz w:val="20"/>
                <w:szCs w:val="20"/>
              </w:rPr>
              <w:t>49358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B582C" w:rsidRPr="002B4677" w:rsidRDefault="00177F43" w:rsidP="00F963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20070,69</w:t>
            </w:r>
            <w:bookmarkStart w:id="0" w:name="_GoBack"/>
            <w:bookmarkEnd w:id="0"/>
          </w:p>
        </w:tc>
      </w:tr>
    </w:tbl>
    <w:p w:rsidR="005402AC" w:rsidRPr="007C0657" w:rsidRDefault="005402AC" w:rsidP="00A822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D44C0" w:rsidRPr="007C0657" w:rsidTr="00AD44C0">
        <w:tc>
          <w:tcPr>
            <w:tcW w:w="2912" w:type="dxa"/>
          </w:tcPr>
          <w:p w:rsidR="00AD44C0" w:rsidRPr="007C0657" w:rsidRDefault="00AD44C0" w:rsidP="00AD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D44C0" w:rsidRPr="007C0657" w:rsidRDefault="00CB582C" w:rsidP="00CB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р</w:t>
            </w:r>
            <w:r w:rsidR="00F138D0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138D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Законодательного Собрания Иркутской област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D44C0" w:rsidRPr="007C0657" w:rsidRDefault="00CB582C" w:rsidP="00CB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7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7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4C0" w:rsidRPr="007C0657" w:rsidTr="00AD44C0"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4C0" w:rsidRPr="007C0657" w:rsidTr="00AD44C0"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AD44C0" w:rsidRPr="007C0657" w:rsidRDefault="00AD44C0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AD44C0" w:rsidRPr="007C0657" w:rsidRDefault="006C13EC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0657" w:rsidRPr="007C0657" w:rsidTr="00B51BFF"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7C0657" w:rsidRPr="007C0657" w:rsidRDefault="007C0657" w:rsidP="00A8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57" w:rsidRPr="007C0657" w:rsidTr="00B51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7C0657" w:rsidRPr="007C0657" w:rsidRDefault="007C0657" w:rsidP="007C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7" w:rsidRPr="007C0657" w:rsidRDefault="007C0657" w:rsidP="00CB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CB582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A6496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</w:t>
            </w:r>
            <w:r w:rsidR="00CB58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A64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CB582C">
              <w:rPr>
                <w:rFonts w:ascii="Times New Roman" w:hAnsi="Times New Roman" w:cs="Times New Roman"/>
                <w:sz w:val="20"/>
                <w:szCs w:val="20"/>
              </w:rPr>
              <w:t>связям со СМИ</w:t>
            </w:r>
            <w:r w:rsidR="00CA6496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Законодательного Собрания Иркутской област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7" w:rsidRPr="007C0657" w:rsidRDefault="007C0657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7" w:rsidRPr="007C0657" w:rsidRDefault="00CB582C" w:rsidP="00CB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6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A6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7" w:rsidRPr="007C0657" w:rsidRDefault="007C0657" w:rsidP="00CA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BFF" w:rsidRPr="007C0657" w:rsidTr="00B51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B51BFF" w:rsidRPr="007C0657" w:rsidRDefault="00B51BFF" w:rsidP="007C0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BFF" w:rsidRPr="007C0657" w:rsidRDefault="00B51BFF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BFF" w:rsidRPr="007C0657" w:rsidRDefault="00B51BFF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BFF" w:rsidRPr="007C0657" w:rsidRDefault="00B51BFF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BFF" w:rsidRDefault="00B51BFF" w:rsidP="007C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</w:tbl>
    <w:p w:rsidR="00AD44C0" w:rsidRPr="007C0657" w:rsidRDefault="00AD44C0" w:rsidP="007C06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D44C0" w:rsidRPr="007C0657" w:rsidSect="00ED23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24A9"/>
    <w:multiLevelType w:val="hybridMultilevel"/>
    <w:tmpl w:val="5E4A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9F"/>
    <w:rsid w:val="0005474B"/>
    <w:rsid w:val="000B59B7"/>
    <w:rsid w:val="000F5DC4"/>
    <w:rsid w:val="00113096"/>
    <w:rsid w:val="00122383"/>
    <w:rsid w:val="00144543"/>
    <w:rsid w:val="001560A3"/>
    <w:rsid w:val="00177F43"/>
    <w:rsid w:val="001F03E6"/>
    <w:rsid w:val="00227BB4"/>
    <w:rsid w:val="00236B15"/>
    <w:rsid w:val="002B4677"/>
    <w:rsid w:val="003B0233"/>
    <w:rsid w:val="004068F7"/>
    <w:rsid w:val="004279FF"/>
    <w:rsid w:val="004347F2"/>
    <w:rsid w:val="00436D2B"/>
    <w:rsid w:val="0050458B"/>
    <w:rsid w:val="00527BD4"/>
    <w:rsid w:val="005402AC"/>
    <w:rsid w:val="00553C8E"/>
    <w:rsid w:val="005778A5"/>
    <w:rsid w:val="005B5862"/>
    <w:rsid w:val="0061206C"/>
    <w:rsid w:val="0063419D"/>
    <w:rsid w:val="00665D0A"/>
    <w:rsid w:val="00670A51"/>
    <w:rsid w:val="00681315"/>
    <w:rsid w:val="006A4149"/>
    <w:rsid w:val="006C0C39"/>
    <w:rsid w:val="006C13EC"/>
    <w:rsid w:val="006C2C99"/>
    <w:rsid w:val="00706CF3"/>
    <w:rsid w:val="00730CAC"/>
    <w:rsid w:val="0073169B"/>
    <w:rsid w:val="0073510A"/>
    <w:rsid w:val="007C0657"/>
    <w:rsid w:val="007D0103"/>
    <w:rsid w:val="00854EB0"/>
    <w:rsid w:val="008E78EF"/>
    <w:rsid w:val="0096065C"/>
    <w:rsid w:val="00973B16"/>
    <w:rsid w:val="00A8229F"/>
    <w:rsid w:val="00AD339E"/>
    <w:rsid w:val="00AD44C0"/>
    <w:rsid w:val="00AD6EBC"/>
    <w:rsid w:val="00B3139F"/>
    <w:rsid w:val="00B51BFF"/>
    <w:rsid w:val="00B53C24"/>
    <w:rsid w:val="00B60738"/>
    <w:rsid w:val="00B83EF6"/>
    <w:rsid w:val="00C31490"/>
    <w:rsid w:val="00C34059"/>
    <w:rsid w:val="00C54A71"/>
    <w:rsid w:val="00CA6496"/>
    <w:rsid w:val="00CB582C"/>
    <w:rsid w:val="00CD59DE"/>
    <w:rsid w:val="00CE5B38"/>
    <w:rsid w:val="00CF3BAA"/>
    <w:rsid w:val="00D32CAD"/>
    <w:rsid w:val="00D569F4"/>
    <w:rsid w:val="00DE63D5"/>
    <w:rsid w:val="00E57124"/>
    <w:rsid w:val="00EB4AEF"/>
    <w:rsid w:val="00ED2370"/>
    <w:rsid w:val="00F00B1B"/>
    <w:rsid w:val="00F138D0"/>
    <w:rsid w:val="00F963C3"/>
    <w:rsid w:val="00FA6357"/>
    <w:rsid w:val="00FC576B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CF3B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B0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CF3B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B0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C342-E6C1-48C2-8338-D872E74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Авилов</dc:creator>
  <cp:lastModifiedBy>Рыжкович Вера Александровна</cp:lastModifiedBy>
  <cp:revision>7</cp:revision>
  <dcterms:created xsi:type="dcterms:W3CDTF">2019-07-26T08:58:00Z</dcterms:created>
  <dcterms:modified xsi:type="dcterms:W3CDTF">2019-08-02T03:37:00Z</dcterms:modified>
</cp:coreProperties>
</file>